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813D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813D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4" w:type="dxa"/>
        <w:tblLook w:val="0000" w:firstRow="0" w:lastRow="0" w:firstColumn="0" w:lastColumn="0" w:noHBand="0" w:noVBand="0"/>
      </w:tblPr>
      <w:tblGrid>
        <w:gridCol w:w="7621"/>
        <w:gridCol w:w="993"/>
      </w:tblGrid>
      <w:tr w:rsidR="00E61AB9" w:rsidTr="007964F9">
        <w:tc>
          <w:tcPr>
            <w:tcW w:w="7621" w:type="dxa"/>
          </w:tcPr>
          <w:p w:rsidR="00E61AB9" w:rsidRDefault="00910D32" w:rsidP="00910D3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FC2C2E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57B35">
              <w:rPr>
                <w:bCs/>
                <w:szCs w:val="44"/>
                <w:lang w:val="lv-LV"/>
              </w:rPr>
              <w:t>6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813D4" w:rsidRDefault="00910D32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AC757C">
        <w:rPr>
          <w:u w:val="none"/>
        </w:rPr>
        <w:t>I</w:t>
      </w:r>
      <w:r>
        <w:rPr>
          <w:u w:val="none"/>
        </w:rPr>
        <w:t xml:space="preserve"> JELGAVAS PILSĒTAS DOMES 2020.GADA</w:t>
      </w:r>
      <w:r w:rsidR="0030246C">
        <w:rPr>
          <w:u w:val="none"/>
        </w:rPr>
        <w:t xml:space="preserve"> </w:t>
      </w:r>
      <w:r>
        <w:rPr>
          <w:u w:val="none"/>
        </w:rPr>
        <w:t xml:space="preserve">26.MARTA </w:t>
      </w:r>
    </w:p>
    <w:p w:rsidR="002438AA" w:rsidRDefault="00910D32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LĒMUMĀ NR.4/31 “</w:t>
      </w:r>
      <w:r w:rsidR="007D2495">
        <w:rPr>
          <w:u w:val="none"/>
        </w:rPr>
        <w:t xml:space="preserve">ATBALSTS </w:t>
      </w:r>
      <w:r w:rsidR="00A12067">
        <w:rPr>
          <w:u w:val="none"/>
        </w:rPr>
        <w:t>ĀRKĀRT</w:t>
      </w:r>
      <w:r w:rsidR="007D2495">
        <w:rPr>
          <w:u w:val="none"/>
        </w:rPr>
        <w:t>ĒJĀS</w:t>
      </w:r>
      <w:r w:rsidR="00A12067">
        <w:rPr>
          <w:u w:val="none"/>
        </w:rPr>
        <w:t xml:space="preserve"> SITUĀCIJAS LAIKĀ</w:t>
      </w:r>
      <w:r>
        <w:rPr>
          <w:u w:val="none"/>
        </w:rPr>
        <w:t>”</w:t>
      </w:r>
    </w:p>
    <w:p w:rsidR="00F57B35" w:rsidRPr="001C104F" w:rsidRDefault="00F57B35" w:rsidP="00F57B35">
      <w:pPr>
        <w:jc w:val="center"/>
      </w:pPr>
      <w:r>
        <w:t>(ziņo: I.Škutāne)</w:t>
      </w:r>
    </w:p>
    <w:p w:rsidR="00F57B35" w:rsidRDefault="00F57B35" w:rsidP="00F57B35">
      <w:pPr>
        <w:jc w:val="both"/>
        <w:rPr>
          <w:b/>
          <w:bCs/>
          <w:lang w:eastAsia="lv-LV"/>
        </w:rPr>
      </w:pPr>
    </w:p>
    <w:p w:rsidR="001C104F" w:rsidRPr="001C104F" w:rsidRDefault="00F57B35" w:rsidP="00F57B35">
      <w:pPr>
        <w:jc w:val="both"/>
      </w:pPr>
      <w:r w:rsidRPr="00BC6F0F">
        <w:rPr>
          <w:b/>
          <w:bCs/>
          <w:lang w:eastAsia="lv-LV"/>
        </w:rPr>
        <w:t>Atklāti balsojot: PAR – 1</w:t>
      </w:r>
      <w:r w:rsidR="006D7690">
        <w:rPr>
          <w:b/>
          <w:bCs/>
          <w:lang w:eastAsia="lv-LV"/>
        </w:rPr>
        <w:t>3</w:t>
      </w:r>
      <w:r w:rsidRPr="00BC6F0F">
        <w:rPr>
          <w:b/>
          <w:bCs/>
          <w:lang w:eastAsia="lv-LV"/>
        </w:rPr>
        <w:t xml:space="preserve"> </w:t>
      </w:r>
      <w:r w:rsidRPr="00BC6F0F">
        <w:rPr>
          <w:bCs/>
          <w:lang w:eastAsia="lv-LV"/>
        </w:rPr>
        <w:t>(A.Rāviņš, R.Vectirāne, V.Ļevčenoks, I.Bandeniece, D.Olte, M.Buškevics, A.Garančs, R.Šle</w:t>
      </w:r>
      <w:r w:rsidR="001C6178">
        <w:rPr>
          <w:bCs/>
          <w:lang w:eastAsia="lv-LV"/>
        </w:rPr>
        <w:t xml:space="preserve">gelmilhs, J.Strods, I.Jakovels, </w:t>
      </w:r>
      <w:bookmarkStart w:id="0" w:name="_GoBack"/>
      <w:bookmarkEnd w:id="0"/>
      <w:r w:rsidRPr="00BC6F0F">
        <w:rPr>
          <w:bCs/>
          <w:lang w:eastAsia="lv-LV"/>
        </w:rPr>
        <w:t>L.Zīverts</w:t>
      </w:r>
      <w:r w:rsidR="00261194">
        <w:rPr>
          <w:bCs/>
          <w:lang w:eastAsia="lv-LV"/>
        </w:rPr>
        <w:t>,</w:t>
      </w:r>
      <w:r w:rsidR="00BF5BA5">
        <w:rPr>
          <w:bCs/>
          <w:lang w:eastAsia="lv-LV"/>
        </w:rPr>
        <w:t xml:space="preserve"> G.Kurlovičs</w:t>
      </w:r>
      <w:r w:rsidR="006D7690">
        <w:rPr>
          <w:bCs/>
          <w:lang w:eastAsia="lv-LV"/>
        </w:rPr>
        <w:t>,</w:t>
      </w:r>
      <w:r w:rsidR="006D7690" w:rsidRPr="006D7690">
        <w:rPr>
          <w:bCs/>
          <w:lang w:eastAsia="lv-LV"/>
        </w:rPr>
        <w:t xml:space="preserve"> </w:t>
      </w:r>
      <w:r w:rsidR="006D7690" w:rsidRPr="00BC6F0F">
        <w:rPr>
          <w:bCs/>
          <w:lang w:eastAsia="lv-LV"/>
        </w:rPr>
        <w:t>A.Eihvalds</w:t>
      </w:r>
      <w:r w:rsidRPr="00BC6F0F">
        <w:rPr>
          <w:bCs/>
          <w:lang w:eastAsia="lv-LV"/>
        </w:rPr>
        <w:t xml:space="preserve">), </w:t>
      </w:r>
      <w:r w:rsidRPr="00BC6F0F">
        <w:rPr>
          <w:b/>
          <w:color w:val="000000"/>
          <w:lang w:eastAsia="lv-LV"/>
        </w:rPr>
        <w:t xml:space="preserve">PRET </w:t>
      </w:r>
      <w:r w:rsidRPr="006D7690">
        <w:rPr>
          <w:color w:val="000000"/>
          <w:lang w:eastAsia="lv-LV"/>
        </w:rPr>
        <w:t xml:space="preserve">– </w:t>
      </w:r>
      <w:r w:rsidR="006D7690" w:rsidRPr="006D7690">
        <w:rPr>
          <w:color w:val="000000"/>
          <w:lang w:eastAsia="lv-LV"/>
        </w:rPr>
        <w:t>nav</w:t>
      </w:r>
      <w:r w:rsidRPr="00BC6F0F">
        <w:rPr>
          <w:color w:val="000000"/>
          <w:lang w:eastAsia="lv-LV"/>
        </w:rPr>
        <w:t>,</w:t>
      </w:r>
      <w:r w:rsidRPr="00BC6F0F">
        <w:rPr>
          <w:b/>
          <w:color w:val="000000"/>
          <w:lang w:eastAsia="lv-LV"/>
        </w:rPr>
        <w:t xml:space="preserve"> ATTURAS –</w:t>
      </w:r>
      <w:r w:rsidR="006D7690">
        <w:rPr>
          <w:b/>
          <w:color w:val="000000"/>
          <w:lang w:eastAsia="lv-LV"/>
        </w:rPr>
        <w:t xml:space="preserve"> 2</w:t>
      </w:r>
      <w:r w:rsidRPr="00BC6F0F">
        <w:rPr>
          <w:b/>
          <w:color w:val="000000"/>
          <w:lang w:eastAsia="lv-LV"/>
        </w:rPr>
        <w:t xml:space="preserve"> </w:t>
      </w:r>
      <w:r w:rsidR="006D7690">
        <w:rPr>
          <w:color w:val="000000"/>
          <w:lang w:eastAsia="lv-LV"/>
        </w:rPr>
        <w:t>(</w:t>
      </w:r>
      <w:r w:rsidR="006D7690" w:rsidRPr="00BC6F0F">
        <w:rPr>
          <w:bCs/>
          <w:lang w:eastAsia="lv-LV"/>
        </w:rPr>
        <w:t>A.Rublis</w:t>
      </w:r>
      <w:r w:rsidR="006D7690">
        <w:rPr>
          <w:bCs/>
          <w:lang w:eastAsia="lv-LV"/>
        </w:rPr>
        <w:t>,</w:t>
      </w:r>
      <w:r w:rsidR="006D7690" w:rsidRPr="00BC6F0F">
        <w:rPr>
          <w:bCs/>
          <w:lang w:eastAsia="lv-LV"/>
        </w:rPr>
        <w:t xml:space="preserve"> S.Stoļarovs</w:t>
      </w:r>
      <w:r w:rsidR="006D7690">
        <w:rPr>
          <w:color w:val="000000"/>
          <w:lang w:eastAsia="lv-LV"/>
        </w:rPr>
        <w:t>)</w:t>
      </w:r>
      <w:r w:rsidR="001C6178">
        <w:rPr>
          <w:color w:val="000000"/>
          <w:lang w:eastAsia="lv-LV"/>
        </w:rPr>
        <w:t>,</w:t>
      </w:r>
    </w:p>
    <w:p w:rsidR="00BD799D" w:rsidRDefault="00E61AB9" w:rsidP="001F5730">
      <w:pPr>
        <w:pStyle w:val="BodyText"/>
        <w:ind w:firstLine="567"/>
        <w:jc w:val="both"/>
      </w:pPr>
      <w:r>
        <w:t xml:space="preserve">Saskaņā ar </w:t>
      </w:r>
      <w:r w:rsidR="00112A06">
        <w:t xml:space="preserve">Ministru kabineta </w:t>
      </w:r>
      <w:r w:rsidR="00910D32">
        <w:t xml:space="preserve">2020.gada </w:t>
      </w:r>
      <w:r w:rsidR="00112A06">
        <w:t>2.a</w:t>
      </w:r>
      <w:r w:rsidR="00910D32">
        <w:t>prīļa</w:t>
      </w:r>
      <w:r w:rsidR="00112A06">
        <w:t xml:space="preserve"> </w:t>
      </w:r>
      <w:r w:rsidR="00910D32">
        <w:t>noteikumiem</w:t>
      </w:r>
      <w:r w:rsidR="00112A06">
        <w:t xml:space="preserve"> Nr.1</w:t>
      </w:r>
      <w:r w:rsidR="00910D32">
        <w:t>8</w:t>
      </w:r>
      <w:r w:rsidR="00112A06">
        <w:t>0 “</w:t>
      </w:r>
      <w:r w:rsidR="00910D32">
        <w:t>Noteikumi par publiskas personas un publiskas personas kontrolētas kapitālsabiedrības mantas nomas maksas atbrīvojuma vai samazinājuma piemērošanu sakarā ar Covid-19 izplatību</w:t>
      </w:r>
      <w:r w:rsidR="00112A06">
        <w:t>”,</w:t>
      </w:r>
      <w:r w:rsidR="00EF3A1A">
        <w:t xml:space="preserve"> </w:t>
      </w:r>
    </w:p>
    <w:p w:rsidR="00BD799D" w:rsidRDefault="00BD799D" w:rsidP="001F5730">
      <w:pPr>
        <w:pStyle w:val="BodyText"/>
        <w:ind w:firstLine="567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041C6" w:rsidRDefault="0030246C" w:rsidP="00261194">
      <w:pPr>
        <w:pStyle w:val="Header"/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Izdarīt Jelgavas pilsētas domes 2020.gada 26.marta lēmumā Nr.4/31 “Atbalsts ārkārtējās situācijas laikā” </w:t>
      </w:r>
      <w:r w:rsidR="004041C6">
        <w:rPr>
          <w:lang w:val="lv-LV"/>
        </w:rPr>
        <w:t xml:space="preserve">šādus </w:t>
      </w:r>
      <w:r w:rsidR="00CE23E5">
        <w:rPr>
          <w:lang w:val="lv-LV"/>
        </w:rPr>
        <w:t>grozījumu</w:t>
      </w:r>
      <w:r w:rsidR="004041C6">
        <w:rPr>
          <w:lang w:val="lv-LV"/>
        </w:rPr>
        <w:t>s:</w:t>
      </w:r>
    </w:p>
    <w:p w:rsidR="005C04D0" w:rsidRDefault="005C04D0" w:rsidP="00EF5046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284"/>
        </w:tabs>
        <w:spacing w:before="120"/>
        <w:ind w:left="142" w:hanging="142"/>
        <w:jc w:val="both"/>
        <w:rPr>
          <w:lang w:val="lv-LV"/>
        </w:rPr>
      </w:pPr>
      <w:r>
        <w:rPr>
          <w:lang w:val="lv-LV"/>
        </w:rPr>
        <w:t>Izteikt norādi, saskaņā ar kuru pieņemts lēmums, šādā redakcijā:</w:t>
      </w:r>
    </w:p>
    <w:p w:rsidR="005C04D0" w:rsidRDefault="005C04D0" w:rsidP="007964F9">
      <w:pPr>
        <w:pStyle w:val="Header"/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“Saskaņā ar </w:t>
      </w:r>
      <w:r w:rsidRPr="005C04D0">
        <w:rPr>
          <w:lang w:val="lv-LV"/>
        </w:rPr>
        <w:t>likuma „Par pašvaldībām” 15.panta pirmās daļas</w:t>
      </w:r>
      <w:r w:rsidR="00630458">
        <w:rPr>
          <w:lang w:val="lv-LV"/>
        </w:rPr>
        <w:t xml:space="preserve"> 4. un</w:t>
      </w:r>
      <w:r w:rsidRPr="005C04D0">
        <w:rPr>
          <w:lang w:val="lv-LV"/>
        </w:rPr>
        <w:t xml:space="preserve"> 10.punktu, Ministru kabineta 2020.gada 12.marta rīkojum</w:t>
      </w:r>
      <w:r w:rsidR="00C96CFB">
        <w:rPr>
          <w:lang w:val="lv-LV"/>
        </w:rPr>
        <w:t>a</w:t>
      </w:r>
      <w:r w:rsidRPr="005C04D0">
        <w:rPr>
          <w:lang w:val="lv-LV"/>
        </w:rPr>
        <w:t xml:space="preserve"> Nr.103 “Par ārkārtējās situācijas izsludināšanu”</w:t>
      </w:r>
      <w:r w:rsidR="00C96CFB">
        <w:rPr>
          <w:lang w:val="lv-LV"/>
        </w:rPr>
        <w:t xml:space="preserve"> 4.13.</w:t>
      </w:r>
      <w:r w:rsidR="00C96CFB" w:rsidRPr="00C96CFB">
        <w:rPr>
          <w:vertAlign w:val="superscript"/>
          <w:lang w:val="lv-LV"/>
        </w:rPr>
        <w:t>3</w:t>
      </w:r>
      <w:r w:rsidR="00C96CFB">
        <w:rPr>
          <w:lang w:val="lv-LV"/>
        </w:rPr>
        <w:t>apakšpunktu</w:t>
      </w:r>
      <w:r w:rsidRPr="005C04D0">
        <w:rPr>
          <w:lang w:val="lv-LV"/>
        </w:rPr>
        <w:t>, lai atvieglotu Covid-19 radīto ekonomisko grūtību pārvarēšanu un sniegtu atbalstu</w:t>
      </w:r>
      <w:r>
        <w:rPr>
          <w:lang w:val="lv-LV"/>
        </w:rPr>
        <w:t>”</w:t>
      </w:r>
      <w:r w:rsidR="00630458">
        <w:rPr>
          <w:lang w:val="lv-LV"/>
        </w:rPr>
        <w:t>.</w:t>
      </w:r>
      <w:r>
        <w:rPr>
          <w:lang w:val="lv-LV"/>
        </w:rPr>
        <w:t xml:space="preserve"> </w:t>
      </w:r>
    </w:p>
    <w:p w:rsidR="00A32B49" w:rsidRDefault="004041C6" w:rsidP="00EF5046">
      <w:pPr>
        <w:pStyle w:val="Header"/>
        <w:tabs>
          <w:tab w:val="clear" w:pos="4320"/>
          <w:tab w:val="clear" w:pos="8640"/>
        </w:tabs>
        <w:spacing w:before="120"/>
        <w:ind w:left="426" w:hanging="426"/>
        <w:jc w:val="both"/>
        <w:rPr>
          <w:szCs w:val="24"/>
          <w:lang w:val="lv-LV"/>
        </w:rPr>
      </w:pPr>
      <w:r>
        <w:rPr>
          <w:lang w:val="lv-LV"/>
        </w:rPr>
        <w:t xml:space="preserve">2. </w:t>
      </w:r>
      <w:r w:rsidR="00EC01BB">
        <w:rPr>
          <w:lang w:val="lv-LV"/>
        </w:rPr>
        <w:t>Svītrot 1. un 2.punktu un a</w:t>
      </w:r>
      <w:r>
        <w:rPr>
          <w:lang w:val="lv-LV"/>
        </w:rPr>
        <w:t xml:space="preserve">tzīt </w:t>
      </w:r>
      <w:r w:rsidR="00EC01BB">
        <w:rPr>
          <w:lang w:val="lv-LV"/>
        </w:rPr>
        <w:t xml:space="preserve">tos </w:t>
      </w:r>
      <w:r>
        <w:rPr>
          <w:lang w:val="lv-LV"/>
        </w:rPr>
        <w:t xml:space="preserve">par </w:t>
      </w:r>
      <w:r w:rsidRPr="00EC01BB">
        <w:rPr>
          <w:bCs/>
          <w:szCs w:val="24"/>
          <w:lang w:val="lv-LV"/>
        </w:rPr>
        <w:t>spēkā neesoš</w:t>
      </w:r>
      <w:r w:rsidR="00EC01BB" w:rsidRPr="00EC01BB">
        <w:rPr>
          <w:bCs/>
          <w:szCs w:val="24"/>
          <w:lang w:val="lv-LV"/>
        </w:rPr>
        <w:t>iem</w:t>
      </w:r>
      <w:r w:rsidRPr="00EC01BB">
        <w:rPr>
          <w:bCs/>
          <w:szCs w:val="24"/>
          <w:lang w:val="lv-LV"/>
        </w:rPr>
        <w:t xml:space="preserve"> no </w:t>
      </w:r>
      <w:r w:rsidR="00EC01BB" w:rsidRPr="00EC01BB">
        <w:rPr>
          <w:bCs/>
          <w:szCs w:val="24"/>
          <w:lang w:val="lv-LV"/>
        </w:rPr>
        <w:t xml:space="preserve">to pieņemšanas </w:t>
      </w:r>
      <w:r w:rsidRPr="00EC01BB">
        <w:rPr>
          <w:bCs/>
          <w:szCs w:val="24"/>
          <w:lang w:val="lv-LV"/>
        </w:rPr>
        <w:t>brīža</w:t>
      </w:r>
      <w:r w:rsidR="00CE23E5" w:rsidRPr="00EC01BB">
        <w:rPr>
          <w:szCs w:val="24"/>
          <w:lang w:val="lv-LV"/>
        </w:rPr>
        <w:t>.</w:t>
      </w:r>
    </w:p>
    <w:p w:rsidR="00F57B35" w:rsidRDefault="00F57B35" w:rsidP="00EF5046">
      <w:pPr>
        <w:pStyle w:val="Header"/>
        <w:tabs>
          <w:tab w:val="clear" w:pos="4320"/>
          <w:tab w:val="clear" w:pos="8640"/>
        </w:tabs>
        <w:spacing w:before="120"/>
        <w:ind w:left="426" w:hanging="426"/>
        <w:jc w:val="both"/>
        <w:rPr>
          <w:szCs w:val="24"/>
          <w:lang w:val="lv-LV"/>
        </w:rPr>
      </w:pPr>
    </w:p>
    <w:p w:rsidR="007964F9" w:rsidRDefault="007964F9" w:rsidP="00EF5046">
      <w:pPr>
        <w:pStyle w:val="Header"/>
        <w:tabs>
          <w:tab w:val="clear" w:pos="4320"/>
          <w:tab w:val="clear" w:pos="8640"/>
        </w:tabs>
        <w:spacing w:before="120"/>
        <w:ind w:left="426" w:hanging="426"/>
        <w:jc w:val="both"/>
        <w:rPr>
          <w:szCs w:val="24"/>
          <w:lang w:val="lv-LV"/>
        </w:rPr>
      </w:pPr>
    </w:p>
    <w:p w:rsidR="00F57B35" w:rsidRDefault="00F57B35" w:rsidP="00F57B3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F57B35" w:rsidRDefault="00F57B35" w:rsidP="00F57B3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57B35" w:rsidRDefault="00F57B35" w:rsidP="00F57B35">
      <w:pPr>
        <w:rPr>
          <w:color w:val="000000"/>
          <w:lang w:eastAsia="lv-LV"/>
        </w:rPr>
      </w:pPr>
    </w:p>
    <w:p w:rsidR="00F57B35" w:rsidRDefault="00F57B35" w:rsidP="00F57B3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57B35" w:rsidRDefault="00F57B35" w:rsidP="00F57B35">
      <w:pPr>
        <w:tabs>
          <w:tab w:val="left" w:pos="3960"/>
        </w:tabs>
        <w:jc w:val="both"/>
      </w:pPr>
      <w:r>
        <w:t xml:space="preserve">Administratīvās pārvaldes </w:t>
      </w:r>
    </w:p>
    <w:p w:rsidR="00F57B35" w:rsidRDefault="00F57B35" w:rsidP="00F57B3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57B35" w:rsidRPr="00EC01BB" w:rsidRDefault="00F57B35" w:rsidP="00F57B35">
      <w:pPr>
        <w:jc w:val="both"/>
      </w:pPr>
      <w:r>
        <w:t>2020.gada 15.aprīlī</w:t>
      </w:r>
    </w:p>
    <w:sectPr w:rsidR="00F57B35" w:rsidRPr="00EC01BB" w:rsidSect="007964F9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F8" w:rsidRDefault="002B68F8">
      <w:r>
        <w:separator/>
      </w:r>
    </w:p>
  </w:endnote>
  <w:endnote w:type="continuationSeparator" w:id="0">
    <w:p w:rsidR="002B68F8" w:rsidRDefault="002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F8" w:rsidRDefault="002B68F8">
      <w:r>
        <w:separator/>
      </w:r>
    </w:p>
  </w:footnote>
  <w:footnote w:type="continuationSeparator" w:id="0">
    <w:p w:rsidR="002B68F8" w:rsidRDefault="002B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848373A" wp14:editId="757B61A4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F504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A19"/>
    <w:multiLevelType w:val="hybridMultilevel"/>
    <w:tmpl w:val="AD40E8AA"/>
    <w:lvl w:ilvl="0" w:tplc="2C762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74B25"/>
    <w:multiLevelType w:val="hybridMultilevel"/>
    <w:tmpl w:val="C518B5C6"/>
    <w:lvl w:ilvl="0" w:tplc="0426000F">
      <w:start w:val="1"/>
      <w:numFmt w:val="decimal"/>
      <w:lvlText w:val="%1."/>
      <w:lvlJc w:val="left"/>
      <w:pPr>
        <w:ind w:left="1348" w:hanging="360"/>
      </w:pPr>
    </w:lvl>
    <w:lvl w:ilvl="1" w:tplc="04260019" w:tentative="1">
      <w:start w:val="1"/>
      <w:numFmt w:val="lowerLetter"/>
      <w:lvlText w:val="%2."/>
      <w:lvlJc w:val="left"/>
      <w:pPr>
        <w:ind w:left="2068" w:hanging="360"/>
      </w:pPr>
    </w:lvl>
    <w:lvl w:ilvl="2" w:tplc="0426001B" w:tentative="1">
      <w:start w:val="1"/>
      <w:numFmt w:val="lowerRoman"/>
      <w:lvlText w:val="%3."/>
      <w:lvlJc w:val="right"/>
      <w:pPr>
        <w:ind w:left="2788" w:hanging="180"/>
      </w:pPr>
    </w:lvl>
    <w:lvl w:ilvl="3" w:tplc="0426000F" w:tentative="1">
      <w:start w:val="1"/>
      <w:numFmt w:val="decimal"/>
      <w:lvlText w:val="%4."/>
      <w:lvlJc w:val="left"/>
      <w:pPr>
        <w:ind w:left="3508" w:hanging="360"/>
      </w:pPr>
    </w:lvl>
    <w:lvl w:ilvl="4" w:tplc="04260019" w:tentative="1">
      <w:start w:val="1"/>
      <w:numFmt w:val="lowerLetter"/>
      <w:lvlText w:val="%5."/>
      <w:lvlJc w:val="left"/>
      <w:pPr>
        <w:ind w:left="4228" w:hanging="360"/>
      </w:pPr>
    </w:lvl>
    <w:lvl w:ilvl="5" w:tplc="0426001B" w:tentative="1">
      <w:start w:val="1"/>
      <w:numFmt w:val="lowerRoman"/>
      <w:lvlText w:val="%6."/>
      <w:lvlJc w:val="right"/>
      <w:pPr>
        <w:ind w:left="4948" w:hanging="180"/>
      </w:pPr>
    </w:lvl>
    <w:lvl w:ilvl="6" w:tplc="0426000F" w:tentative="1">
      <w:start w:val="1"/>
      <w:numFmt w:val="decimal"/>
      <w:lvlText w:val="%7."/>
      <w:lvlJc w:val="left"/>
      <w:pPr>
        <w:ind w:left="5668" w:hanging="360"/>
      </w:pPr>
    </w:lvl>
    <w:lvl w:ilvl="7" w:tplc="04260019" w:tentative="1">
      <w:start w:val="1"/>
      <w:numFmt w:val="lowerLetter"/>
      <w:lvlText w:val="%8."/>
      <w:lvlJc w:val="left"/>
      <w:pPr>
        <w:ind w:left="6388" w:hanging="360"/>
      </w:pPr>
    </w:lvl>
    <w:lvl w:ilvl="8" w:tplc="0426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">
    <w:nsid w:val="16E215A0"/>
    <w:multiLevelType w:val="hybridMultilevel"/>
    <w:tmpl w:val="72E07020"/>
    <w:lvl w:ilvl="0" w:tplc="0D1C3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D0230"/>
    <w:multiLevelType w:val="multilevel"/>
    <w:tmpl w:val="073E14D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55FB42D7"/>
    <w:multiLevelType w:val="hybridMultilevel"/>
    <w:tmpl w:val="4028B6BA"/>
    <w:lvl w:ilvl="0" w:tplc="EFB0D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0D"/>
    <w:rsid w:val="0001055D"/>
    <w:rsid w:val="00027D55"/>
    <w:rsid w:val="00082A06"/>
    <w:rsid w:val="000B50A3"/>
    <w:rsid w:val="000B6C04"/>
    <w:rsid w:val="000B77E6"/>
    <w:rsid w:val="000C0B5E"/>
    <w:rsid w:val="000C4CB0"/>
    <w:rsid w:val="000E4EB6"/>
    <w:rsid w:val="000F0ED2"/>
    <w:rsid w:val="000F49F6"/>
    <w:rsid w:val="00112A06"/>
    <w:rsid w:val="00133591"/>
    <w:rsid w:val="001415F6"/>
    <w:rsid w:val="00156026"/>
    <w:rsid w:val="00157FB5"/>
    <w:rsid w:val="001605F7"/>
    <w:rsid w:val="001610E9"/>
    <w:rsid w:val="00166BA4"/>
    <w:rsid w:val="001821A2"/>
    <w:rsid w:val="00197F0A"/>
    <w:rsid w:val="001B2E18"/>
    <w:rsid w:val="001C104F"/>
    <w:rsid w:val="001C6178"/>
    <w:rsid w:val="001F5730"/>
    <w:rsid w:val="002051D3"/>
    <w:rsid w:val="00235AC5"/>
    <w:rsid w:val="002438AA"/>
    <w:rsid w:val="00261194"/>
    <w:rsid w:val="00272E66"/>
    <w:rsid w:val="0028112E"/>
    <w:rsid w:val="00285F73"/>
    <w:rsid w:val="0029227E"/>
    <w:rsid w:val="002A2804"/>
    <w:rsid w:val="002A71EA"/>
    <w:rsid w:val="002B0C04"/>
    <w:rsid w:val="002B68F8"/>
    <w:rsid w:val="002B6A25"/>
    <w:rsid w:val="002B725C"/>
    <w:rsid w:val="002D5325"/>
    <w:rsid w:val="002D745A"/>
    <w:rsid w:val="002E2EC4"/>
    <w:rsid w:val="002E79CC"/>
    <w:rsid w:val="0030246C"/>
    <w:rsid w:val="0031251F"/>
    <w:rsid w:val="00342504"/>
    <w:rsid w:val="00356D94"/>
    <w:rsid w:val="0037140D"/>
    <w:rsid w:val="00372E1D"/>
    <w:rsid w:val="003851BF"/>
    <w:rsid w:val="003855F4"/>
    <w:rsid w:val="00387255"/>
    <w:rsid w:val="003959A1"/>
    <w:rsid w:val="003A0958"/>
    <w:rsid w:val="003A53A0"/>
    <w:rsid w:val="003A570D"/>
    <w:rsid w:val="003A594C"/>
    <w:rsid w:val="003D12D3"/>
    <w:rsid w:val="003D5C89"/>
    <w:rsid w:val="003F2467"/>
    <w:rsid w:val="00403345"/>
    <w:rsid w:val="004041C6"/>
    <w:rsid w:val="0041099B"/>
    <w:rsid w:val="004407DF"/>
    <w:rsid w:val="004447EE"/>
    <w:rsid w:val="0044759D"/>
    <w:rsid w:val="004764FF"/>
    <w:rsid w:val="00482017"/>
    <w:rsid w:val="00485873"/>
    <w:rsid w:val="00486A39"/>
    <w:rsid w:val="004A07D3"/>
    <w:rsid w:val="004B1ADC"/>
    <w:rsid w:val="004B5F5B"/>
    <w:rsid w:val="004C6ABD"/>
    <w:rsid w:val="004D47D9"/>
    <w:rsid w:val="004E1A9D"/>
    <w:rsid w:val="00500D7B"/>
    <w:rsid w:val="00540422"/>
    <w:rsid w:val="005457DF"/>
    <w:rsid w:val="00552A52"/>
    <w:rsid w:val="005571F5"/>
    <w:rsid w:val="00564C42"/>
    <w:rsid w:val="00577970"/>
    <w:rsid w:val="005931AB"/>
    <w:rsid w:val="005C04D0"/>
    <w:rsid w:val="005F1D42"/>
    <w:rsid w:val="0060175D"/>
    <w:rsid w:val="00630458"/>
    <w:rsid w:val="0063151B"/>
    <w:rsid w:val="00631B8B"/>
    <w:rsid w:val="006457D0"/>
    <w:rsid w:val="00655DC9"/>
    <w:rsid w:val="0066057F"/>
    <w:rsid w:val="0066193F"/>
    <w:rsid w:val="0066324F"/>
    <w:rsid w:val="006A106B"/>
    <w:rsid w:val="006B23E5"/>
    <w:rsid w:val="006C0140"/>
    <w:rsid w:val="006D24F5"/>
    <w:rsid w:val="006D2EFB"/>
    <w:rsid w:val="006D62C3"/>
    <w:rsid w:val="006D7690"/>
    <w:rsid w:val="006F0D3D"/>
    <w:rsid w:val="00713068"/>
    <w:rsid w:val="00720161"/>
    <w:rsid w:val="00731C92"/>
    <w:rsid w:val="007419F0"/>
    <w:rsid w:val="0076543C"/>
    <w:rsid w:val="007964F9"/>
    <w:rsid w:val="007D2495"/>
    <w:rsid w:val="007D4317"/>
    <w:rsid w:val="007F0569"/>
    <w:rsid w:val="007F54F5"/>
    <w:rsid w:val="00800416"/>
    <w:rsid w:val="00802131"/>
    <w:rsid w:val="00807AB7"/>
    <w:rsid w:val="00827057"/>
    <w:rsid w:val="008562DC"/>
    <w:rsid w:val="008611F6"/>
    <w:rsid w:val="00874405"/>
    <w:rsid w:val="00876C88"/>
    <w:rsid w:val="00880030"/>
    <w:rsid w:val="00882603"/>
    <w:rsid w:val="00892EB6"/>
    <w:rsid w:val="008A4BEE"/>
    <w:rsid w:val="008D7FBB"/>
    <w:rsid w:val="00910D32"/>
    <w:rsid w:val="00913DF0"/>
    <w:rsid w:val="00946181"/>
    <w:rsid w:val="00954484"/>
    <w:rsid w:val="00957921"/>
    <w:rsid w:val="0097415D"/>
    <w:rsid w:val="00974803"/>
    <w:rsid w:val="009A7138"/>
    <w:rsid w:val="009C00E0"/>
    <w:rsid w:val="009E07AC"/>
    <w:rsid w:val="00A12067"/>
    <w:rsid w:val="00A32B49"/>
    <w:rsid w:val="00A5362B"/>
    <w:rsid w:val="00A867C4"/>
    <w:rsid w:val="00A91B03"/>
    <w:rsid w:val="00A9432F"/>
    <w:rsid w:val="00AA6D58"/>
    <w:rsid w:val="00AC74C8"/>
    <w:rsid w:val="00AC757C"/>
    <w:rsid w:val="00B03FD3"/>
    <w:rsid w:val="00B305D2"/>
    <w:rsid w:val="00B35B4C"/>
    <w:rsid w:val="00B51C9C"/>
    <w:rsid w:val="00B64D4D"/>
    <w:rsid w:val="00B83F5B"/>
    <w:rsid w:val="00BB795F"/>
    <w:rsid w:val="00BD799D"/>
    <w:rsid w:val="00BF5BA5"/>
    <w:rsid w:val="00C12361"/>
    <w:rsid w:val="00C14E5C"/>
    <w:rsid w:val="00C36D3B"/>
    <w:rsid w:val="00C42146"/>
    <w:rsid w:val="00C516D8"/>
    <w:rsid w:val="00C64E34"/>
    <w:rsid w:val="00C75E2C"/>
    <w:rsid w:val="00C845D2"/>
    <w:rsid w:val="00C86BBA"/>
    <w:rsid w:val="00C91377"/>
    <w:rsid w:val="00C9657D"/>
    <w:rsid w:val="00C96CFB"/>
    <w:rsid w:val="00C9728B"/>
    <w:rsid w:val="00CA0990"/>
    <w:rsid w:val="00CA4A27"/>
    <w:rsid w:val="00CB6F10"/>
    <w:rsid w:val="00CC41C8"/>
    <w:rsid w:val="00CD139B"/>
    <w:rsid w:val="00CD2FC4"/>
    <w:rsid w:val="00CE23E5"/>
    <w:rsid w:val="00D00D85"/>
    <w:rsid w:val="00D1121C"/>
    <w:rsid w:val="00D2300C"/>
    <w:rsid w:val="00D93178"/>
    <w:rsid w:val="00DC5428"/>
    <w:rsid w:val="00DD4AF4"/>
    <w:rsid w:val="00E164A5"/>
    <w:rsid w:val="00E358C6"/>
    <w:rsid w:val="00E37E05"/>
    <w:rsid w:val="00E61AB9"/>
    <w:rsid w:val="00E7554C"/>
    <w:rsid w:val="00E76591"/>
    <w:rsid w:val="00E826E6"/>
    <w:rsid w:val="00EA770A"/>
    <w:rsid w:val="00EB10AE"/>
    <w:rsid w:val="00EC01BB"/>
    <w:rsid w:val="00EC1710"/>
    <w:rsid w:val="00EC30C2"/>
    <w:rsid w:val="00EC3FC4"/>
    <w:rsid w:val="00EC4C76"/>
    <w:rsid w:val="00EC518D"/>
    <w:rsid w:val="00EE1F29"/>
    <w:rsid w:val="00EF3A1A"/>
    <w:rsid w:val="00EF5046"/>
    <w:rsid w:val="00F3403D"/>
    <w:rsid w:val="00F34C66"/>
    <w:rsid w:val="00F40F26"/>
    <w:rsid w:val="00F57B35"/>
    <w:rsid w:val="00F813D4"/>
    <w:rsid w:val="00F848CF"/>
    <w:rsid w:val="00FB6B06"/>
    <w:rsid w:val="00FB7367"/>
    <w:rsid w:val="00FC0A05"/>
    <w:rsid w:val="00FC2C2E"/>
    <w:rsid w:val="00FC683A"/>
    <w:rsid w:val="00FD1A28"/>
    <w:rsid w:val="00FD1B22"/>
    <w:rsid w:val="00FD76F7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3E71-9CC8-4A4E-BC7E-D63B11EC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rvis Uodiņš</dc:creator>
  <cp:lastModifiedBy>Baiba Jēkabsone</cp:lastModifiedBy>
  <cp:revision>9</cp:revision>
  <cp:lastPrinted>2020-04-17T05:10:00Z</cp:lastPrinted>
  <dcterms:created xsi:type="dcterms:W3CDTF">2020-04-15T06:58:00Z</dcterms:created>
  <dcterms:modified xsi:type="dcterms:W3CDTF">2020-04-17T05:11:00Z</dcterms:modified>
</cp:coreProperties>
</file>